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93" w:rsidRPr="007D781B" w:rsidRDefault="002D4893" w:rsidP="007D78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</w:p>
    <w:p w:rsidR="002D4893" w:rsidRPr="007D781B" w:rsidRDefault="002D4893" w:rsidP="007D78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 w:rsidRPr="007D781B">
        <w:rPr>
          <w:rFonts w:ascii="Times New Roman" w:eastAsia="Calibri" w:hAnsi="Times New Roman" w:cs="Times New Roman"/>
          <w:b/>
          <w:sz w:val="26"/>
          <w:szCs w:val="26"/>
        </w:rPr>
        <w:t>Дата:</w:t>
      </w:r>
      <w:r w:rsidR="00F00C82" w:rsidRPr="007D781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23</w:t>
      </w:r>
      <w:r w:rsidRPr="007D781B">
        <w:rPr>
          <w:rFonts w:ascii="Times New Roman" w:eastAsia="Calibri" w:hAnsi="Times New Roman" w:cs="Times New Roman"/>
          <w:sz w:val="26"/>
          <w:szCs w:val="26"/>
        </w:rPr>
        <w:t>.</w:t>
      </w:r>
      <w:r w:rsidRPr="007D781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02</w:t>
      </w:r>
      <w:r w:rsidRPr="007D781B">
        <w:rPr>
          <w:rFonts w:ascii="Times New Roman" w:eastAsia="Calibri" w:hAnsi="Times New Roman" w:cs="Times New Roman"/>
          <w:sz w:val="26"/>
          <w:szCs w:val="26"/>
        </w:rPr>
        <w:t>.202</w:t>
      </w:r>
      <w:r w:rsidRPr="007D781B"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Pr="007D781B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7D781B">
        <w:rPr>
          <w:rFonts w:ascii="Times New Roman" w:eastAsia="Calibri" w:hAnsi="Times New Roman" w:cs="Times New Roman"/>
          <w:b/>
          <w:sz w:val="26"/>
          <w:szCs w:val="26"/>
        </w:rPr>
        <w:t>Урок:</w:t>
      </w:r>
      <w:r w:rsidRPr="007D78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781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країнська мова             </w:t>
      </w:r>
      <w:r w:rsidRPr="007D781B">
        <w:rPr>
          <w:rFonts w:ascii="Times New Roman" w:eastAsia="Calibri" w:hAnsi="Times New Roman" w:cs="Times New Roman"/>
          <w:b/>
          <w:sz w:val="26"/>
          <w:szCs w:val="26"/>
          <w:lang w:val="uk-UA"/>
        </w:rPr>
        <w:t>Клас: 3</w:t>
      </w:r>
    </w:p>
    <w:p w:rsidR="00F00C82" w:rsidRPr="007D781B" w:rsidRDefault="00F00C82" w:rsidP="007D781B">
      <w:pPr>
        <w:pStyle w:val="a8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D781B">
        <w:rPr>
          <w:rFonts w:ascii="Times New Roman" w:hAnsi="Times New Roman"/>
          <w:b/>
          <w:bCs/>
          <w:sz w:val="26"/>
          <w:szCs w:val="26"/>
          <w:lang w:val="uk-UA"/>
        </w:rPr>
        <w:t>ТЕМА: Розпізнаю дієслова</w:t>
      </w:r>
      <w:r w:rsidR="00521BDC" w:rsidRPr="007D781B">
        <w:rPr>
          <w:rFonts w:ascii="Times New Roman" w:hAnsi="Times New Roman"/>
          <w:b/>
          <w:bCs/>
          <w:sz w:val="26"/>
          <w:szCs w:val="26"/>
          <w:lang w:val="uk-UA"/>
        </w:rPr>
        <w:t>.</w:t>
      </w:r>
    </w:p>
    <w:p w:rsidR="00F00C82" w:rsidRPr="007D781B" w:rsidRDefault="00F00C82" w:rsidP="007D781B">
      <w:pPr>
        <w:pStyle w:val="a8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D781B">
        <w:rPr>
          <w:rFonts w:ascii="Times New Roman" w:hAnsi="Times New Roman"/>
          <w:b/>
          <w:sz w:val="26"/>
          <w:szCs w:val="26"/>
          <w:lang w:val="uk-UA"/>
        </w:rPr>
        <w:t>Мета</w:t>
      </w:r>
      <w:r w:rsidRPr="007D781B">
        <w:rPr>
          <w:rFonts w:ascii="Times New Roman" w:hAnsi="Times New Roman"/>
          <w:sz w:val="26"/>
          <w:szCs w:val="26"/>
          <w:lang w:val="uk-UA"/>
        </w:rPr>
        <w:t>: поглибити знання про дієслова, вчити розпізнавати серед слів дієслова,  розуміти функцію дієслів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2D4893" w:rsidRPr="007D781B" w:rsidRDefault="002D4893" w:rsidP="007D78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7D781B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Опорний конспект уроку</w:t>
      </w:r>
    </w:p>
    <w:p w:rsidR="002D4893" w:rsidRPr="007D781B" w:rsidRDefault="002D4893" w:rsidP="007D78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7D781B">
        <w:rPr>
          <w:rFonts w:ascii="Times New Roman" w:eastAsia="Calibri" w:hAnsi="Times New Roman" w:cs="Times New Roman"/>
          <w:b/>
          <w:sz w:val="26"/>
          <w:szCs w:val="26"/>
        </w:rPr>
        <w:t xml:space="preserve">І. </w:t>
      </w:r>
      <w:proofErr w:type="spellStart"/>
      <w:r w:rsidRPr="007D781B">
        <w:rPr>
          <w:rFonts w:ascii="Times New Roman" w:eastAsia="Calibri" w:hAnsi="Times New Roman" w:cs="Times New Roman"/>
          <w:b/>
          <w:sz w:val="26"/>
          <w:szCs w:val="26"/>
        </w:rPr>
        <w:t>Вступна</w:t>
      </w:r>
      <w:proofErr w:type="spellEnd"/>
      <w:r w:rsidRPr="007D781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7D781B">
        <w:rPr>
          <w:rFonts w:ascii="Times New Roman" w:eastAsia="Calibri" w:hAnsi="Times New Roman" w:cs="Times New Roman"/>
          <w:b/>
          <w:sz w:val="26"/>
          <w:szCs w:val="26"/>
        </w:rPr>
        <w:t>частина</w:t>
      </w:r>
      <w:proofErr w:type="spellEnd"/>
      <w:r w:rsidRPr="007D781B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7D781B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Повторення вивченого матеріалу. </w:t>
      </w:r>
    </w:p>
    <w:p w:rsidR="002D4893" w:rsidRPr="007D781B" w:rsidRDefault="002D4893" w:rsidP="007D781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D781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. Емоційне налаштування. </w:t>
      </w:r>
      <w:r w:rsidR="00813A30" w:rsidRPr="007D781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F00C82" w:rsidRPr="007D781B" w:rsidRDefault="00F00C82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74F5A245" wp14:editId="0E5F26C8">
            <wp:extent cx="5940425" cy="3341489"/>
            <wp:effectExtent l="0" t="0" r="3175" b="0"/>
            <wp:docPr id="1" name="Рисунок 1" descr="C:\Users\Школа\Desktop\ДИСТАНЦІЙНО з 20.01\23.02. 3 кл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3.02. 3 кл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Pr="007D781B" w:rsidRDefault="00521BDC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  <w:t xml:space="preserve">2. </w:t>
      </w:r>
      <w:r w:rsidR="00E034C6" w:rsidRPr="007D78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відомлення теми уроку. </w:t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735F87EA" wp14:editId="32EE243B">
            <wp:extent cx="5940425" cy="3341489"/>
            <wp:effectExtent l="0" t="0" r="3175" b="0"/>
            <wp:docPr id="2" name="Рисунок 2" descr="C:\Users\Школа\Desktop\ДИСТАНЦІЙНО з 20.01\23.02. 3 кл ук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3.02. 3 кл укр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1B" w:rsidRPr="007D781B" w:rsidRDefault="007D781B" w:rsidP="007D781B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</w:pPr>
    </w:p>
    <w:p w:rsidR="007D781B" w:rsidRPr="007D781B" w:rsidRDefault="007D781B" w:rsidP="007D781B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</w:pPr>
    </w:p>
    <w:p w:rsidR="007D781B" w:rsidRPr="007D781B" w:rsidRDefault="007D781B" w:rsidP="007D781B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</w:pPr>
    </w:p>
    <w:p w:rsidR="007D781B" w:rsidRDefault="007D781B" w:rsidP="007D781B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</w:pPr>
    </w:p>
    <w:p w:rsidR="007D781B" w:rsidRDefault="007D781B" w:rsidP="007D781B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</w:pPr>
    </w:p>
    <w:p w:rsidR="00E034C6" w:rsidRPr="007D781B" w:rsidRDefault="00521BDC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  <w:lastRenderedPageBreak/>
        <w:t xml:space="preserve">3. </w:t>
      </w:r>
      <w:r w:rsidR="00E034C6" w:rsidRPr="007D78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Хвилинка каліграфії. </w:t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74F0A799" wp14:editId="4F5A9350">
            <wp:extent cx="5080000" cy="2857500"/>
            <wp:effectExtent l="0" t="0" r="6350" b="0"/>
            <wp:docPr id="3" name="Рисунок 3" descr="C:\Users\Школа\Desktop\ДИСТАНЦІЙНО з 20.01\23.02. 3 кл ук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3.02. 3 кл укр\Слайд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86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Pr="007D781B" w:rsidRDefault="00521BDC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4. </w:t>
      </w:r>
      <w:r w:rsidR="00E034C6" w:rsidRPr="007D781B">
        <w:rPr>
          <w:rFonts w:ascii="Times New Roman" w:hAnsi="Times New Roman" w:cs="Times New Roman"/>
          <w:bCs/>
          <w:sz w:val="26"/>
          <w:szCs w:val="26"/>
          <w:lang w:val="uk-UA"/>
        </w:rPr>
        <w:t>Гімнастика для очей.</w:t>
      </w:r>
    </w:p>
    <w:p w:rsidR="00521BDC" w:rsidRPr="007D781B" w:rsidRDefault="00521BDC" w:rsidP="007D781B">
      <w:pPr>
        <w:rPr>
          <w:sz w:val="26"/>
          <w:szCs w:val="26"/>
          <w:lang w:val="uk-UA"/>
        </w:rPr>
      </w:pPr>
      <w:hyperlink r:id="rId10" w:history="1">
        <w:r w:rsidRPr="007D781B">
          <w:rPr>
            <w:rStyle w:val="a3"/>
            <w:sz w:val="26"/>
            <w:szCs w:val="26"/>
          </w:rPr>
          <w:t>https</w:t>
        </w:r>
        <w:r w:rsidRPr="007D781B">
          <w:rPr>
            <w:rStyle w:val="a3"/>
            <w:sz w:val="26"/>
            <w:szCs w:val="26"/>
            <w:lang w:val="uk-UA"/>
          </w:rPr>
          <w:t>://</w:t>
        </w:r>
        <w:r w:rsidRPr="007D781B">
          <w:rPr>
            <w:rStyle w:val="a3"/>
            <w:sz w:val="26"/>
            <w:szCs w:val="26"/>
          </w:rPr>
          <w:t>www</w:t>
        </w:r>
        <w:r w:rsidRPr="007D781B">
          <w:rPr>
            <w:rStyle w:val="a3"/>
            <w:sz w:val="26"/>
            <w:szCs w:val="26"/>
            <w:lang w:val="uk-UA"/>
          </w:rPr>
          <w:t>.</w:t>
        </w:r>
        <w:r w:rsidRPr="007D781B">
          <w:rPr>
            <w:rStyle w:val="a3"/>
            <w:sz w:val="26"/>
            <w:szCs w:val="26"/>
          </w:rPr>
          <w:t>youtube</w:t>
        </w:r>
        <w:r w:rsidRPr="007D781B">
          <w:rPr>
            <w:rStyle w:val="a3"/>
            <w:sz w:val="26"/>
            <w:szCs w:val="26"/>
            <w:lang w:val="uk-UA"/>
          </w:rPr>
          <w:t>.</w:t>
        </w:r>
        <w:r w:rsidRPr="007D781B">
          <w:rPr>
            <w:rStyle w:val="a3"/>
            <w:sz w:val="26"/>
            <w:szCs w:val="26"/>
          </w:rPr>
          <w:t>com</w:t>
        </w:r>
        <w:r w:rsidRPr="007D781B">
          <w:rPr>
            <w:rStyle w:val="a3"/>
            <w:sz w:val="26"/>
            <w:szCs w:val="26"/>
            <w:lang w:val="uk-UA"/>
          </w:rPr>
          <w:t>/</w:t>
        </w:r>
        <w:r w:rsidRPr="007D781B">
          <w:rPr>
            <w:rStyle w:val="a3"/>
            <w:sz w:val="26"/>
            <w:szCs w:val="26"/>
          </w:rPr>
          <w:t>watch</w:t>
        </w:r>
        <w:r w:rsidRPr="007D781B">
          <w:rPr>
            <w:rStyle w:val="a3"/>
            <w:sz w:val="26"/>
            <w:szCs w:val="26"/>
            <w:lang w:val="uk-UA"/>
          </w:rPr>
          <w:t>?</w:t>
        </w:r>
        <w:r w:rsidRPr="007D781B">
          <w:rPr>
            <w:rStyle w:val="a3"/>
            <w:sz w:val="26"/>
            <w:szCs w:val="26"/>
          </w:rPr>
          <w:t>v</w:t>
        </w:r>
        <w:r w:rsidRPr="007D781B">
          <w:rPr>
            <w:rStyle w:val="a3"/>
            <w:sz w:val="26"/>
            <w:szCs w:val="26"/>
            <w:lang w:val="uk-UA"/>
          </w:rPr>
          <w:t>=</w:t>
        </w:r>
        <w:r w:rsidRPr="007D781B">
          <w:rPr>
            <w:rStyle w:val="a3"/>
            <w:sz w:val="26"/>
            <w:szCs w:val="26"/>
          </w:rPr>
          <w:t>qxkSQqecR</w:t>
        </w:r>
        <w:r w:rsidRPr="007D781B">
          <w:rPr>
            <w:rStyle w:val="a3"/>
            <w:sz w:val="26"/>
            <w:szCs w:val="26"/>
            <w:lang w:val="uk-UA"/>
          </w:rPr>
          <w:t>0</w:t>
        </w:r>
        <w:r w:rsidRPr="007D781B">
          <w:rPr>
            <w:rStyle w:val="a3"/>
            <w:sz w:val="26"/>
            <w:szCs w:val="26"/>
          </w:rPr>
          <w:t>w</w:t>
        </w:r>
      </w:hyperlink>
    </w:p>
    <w:p w:rsidR="005071E3" w:rsidRPr="007D781B" w:rsidRDefault="005071E3" w:rsidP="007D781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/>
          <w:bCs/>
          <w:sz w:val="26"/>
          <w:szCs w:val="26"/>
          <w:lang w:val="uk-UA"/>
        </w:rPr>
        <w:t>ІІ. Основна частина.</w:t>
      </w:r>
    </w:p>
    <w:p w:rsidR="00813A30" w:rsidRPr="007D781B" w:rsidRDefault="00813A30" w:rsidP="007D781B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7D781B">
        <w:rPr>
          <w:rFonts w:ascii="Times New Roman" w:hAnsi="Times New Roman" w:cs="Times New Roman"/>
          <w:b/>
          <w:bCs/>
          <w:sz w:val="26"/>
          <w:szCs w:val="26"/>
        </w:rPr>
        <w:t>Виконання тренувальних вправ.</w:t>
      </w:r>
    </w:p>
    <w:p w:rsidR="00330EBD" w:rsidRPr="007D781B" w:rsidRDefault="00330EBD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права 1. </w:t>
      </w:r>
      <w:r w:rsidRPr="007D781B">
        <w:rPr>
          <w:rFonts w:ascii="Times New Roman" w:hAnsi="Times New Roman" w:cs="Times New Roman"/>
          <w:bCs/>
          <w:sz w:val="26"/>
          <w:szCs w:val="26"/>
        </w:rPr>
        <w:t xml:space="preserve">Прочитай текст. </w:t>
      </w:r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>Яке слово в ньому є багатозначним</w:t>
      </w:r>
      <w:r w:rsidRPr="007D781B">
        <w:rPr>
          <w:rFonts w:ascii="Times New Roman" w:hAnsi="Times New Roman" w:cs="Times New Roman"/>
          <w:bCs/>
          <w:sz w:val="26"/>
          <w:szCs w:val="26"/>
        </w:rPr>
        <w:t>?</w:t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60D25248" wp14:editId="7FAB7569">
            <wp:extent cx="5191125" cy="2920008"/>
            <wp:effectExtent l="0" t="0" r="0" b="0"/>
            <wp:docPr id="4" name="Рисунок 4" descr="C:\Users\Школа\Desktop\ДИСТАНЦІЙНО з 20.01\23.02. 3 кл ук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3.02. 3 кл ук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52" cy="29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88" w:rsidRPr="007D781B" w:rsidRDefault="00277788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>Вправа 1. Проведи дослідження.</w:t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6FC43481" wp14:editId="551F2057">
            <wp:extent cx="5133975" cy="2887861"/>
            <wp:effectExtent l="0" t="0" r="0" b="8255"/>
            <wp:docPr id="5" name="Рисунок 5" descr="C:\Users\Школа\Desktop\ДИСТАНЦІЙНО з 20.01\23.02. 3 кл ук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3.02. 3 кл ук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2" cy="28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88" w:rsidRPr="007D781B" w:rsidRDefault="00277788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Прочитай і запам'ятай</w:t>
      </w:r>
      <w:r w:rsidRPr="007D781B">
        <w:rPr>
          <w:rFonts w:ascii="Times New Roman" w:hAnsi="Times New Roman" w:cs="Times New Roman"/>
          <w:bCs/>
          <w:sz w:val="26"/>
          <w:szCs w:val="26"/>
        </w:rPr>
        <w:t>!</w:t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26287D9A" wp14:editId="7A67482C">
            <wp:extent cx="5317067" cy="2990850"/>
            <wp:effectExtent l="0" t="0" r="0" b="0"/>
            <wp:docPr id="6" name="Рисунок 6" descr="C:\Users\Школа\Desktop\ДИСТАНЦІЙНО з 20.01\23.02. 3 кл ук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3.02. 3 кл ук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27" cy="29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BD" w:rsidRPr="007D781B" w:rsidRDefault="00330EBD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а інтернет-джерелами. </w:t>
      </w:r>
      <w:proofErr w:type="spellStart"/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>Вікіпедія</w:t>
      </w:r>
      <w:proofErr w:type="spellEnd"/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6748A7E8" wp14:editId="695E6D15">
            <wp:extent cx="5210175" cy="2930723"/>
            <wp:effectExtent l="0" t="0" r="0" b="3175"/>
            <wp:docPr id="7" name="Рисунок 7" descr="C:\Users\Школа\Desktop\ДИСТАНЦІЙНО з 20.01\23.02. 3 кл ук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3.02. 3 кл ук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92" cy="29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BD" w:rsidRPr="007D781B" w:rsidRDefault="00330EBD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права 2. </w:t>
      </w:r>
      <w:r w:rsidRPr="007D781B">
        <w:rPr>
          <w:rFonts w:ascii="Times New Roman" w:hAnsi="Times New Roman" w:cs="Times New Roman"/>
          <w:bCs/>
          <w:sz w:val="26"/>
          <w:szCs w:val="26"/>
        </w:rPr>
        <w:t xml:space="preserve">Прочитай текст. </w:t>
      </w:r>
      <w:proofErr w:type="spellStart"/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>Випиши</w:t>
      </w:r>
      <w:proofErr w:type="spellEnd"/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ієслова. Поряд у дужках запиши питання до кожного. Познач префікси в дієсловах.</w:t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668BBDDB" wp14:editId="19FF64BC">
            <wp:extent cx="5372100" cy="3021806"/>
            <wp:effectExtent l="0" t="0" r="0" b="7620"/>
            <wp:docPr id="8" name="Рисунок 8" descr="C:\Users\Школа\Desktop\ДИСТАНЦІЙНО з 20.01\23.02. 3 кл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3.02. 3 кл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0" cy="30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lastRenderedPageBreak/>
        <w:drawing>
          <wp:inline distT="0" distB="0" distL="0" distR="0" wp14:anchorId="75C84288" wp14:editId="1EAD4B20">
            <wp:extent cx="5079999" cy="2857500"/>
            <wp:effectExtent l="0" t="0" r="6985" b="0"/>
            <wp:docPr id="9" name="Рисунок 9" descr="C:\Users\Школа\Desktop\ДИСТАНЦІЙНО з 20.01\23.02. 3 кл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3.02. 3 кл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75" cy="285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7927DDDE" wp14:editId="09778649">
            <wp:extent cx="5130799" cy="2886075"/>
            <wp:effectExtent l="0" t="0" r="0" b="0"/>
            <wp:docPr id="10" name="Рисунок 10" descr="C:\Users\Школа\Desktop\ДИСТАНЦІЙНО з 20.01\23.02. 3 кл ук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3.02. 3 кл укр\Слайд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62" cy="288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330EBD" w:rsidRPr="007D781B" w:rsidRDefault="00330EBD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>Вправа 3. Ґаджик дібрав слова, які називають його улюблені дії. Він думає, що це дієслова.  Чи погоджуєшся ти з ним</w:t>
      </w:r>
      <w:r w:rsidRPr="007D781B">
        <w:rPr>
          <w:rFonts w:ascii="Times New Roman" w:hAnsi="Times New Roman" w:cs="Times New Roman"/>
          <w:bCs/>
          <w:sz w:val="26"/>
          <w:szCs w:val="26"/>
        </w:rPr>
        <w:t xml:space="preserve">? </w:t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49676314" wp14:editId="1E50D7D3">
            <wp:extent cx="5181600" cy="2914650"/>
            <wp:effectExtent l="0" t="0" r="0" b="0"/>
            <wp:docPr id="11" name="Рисунок 11" descr="C:\Users\Школа\Desktop\ДИСТАНЦІЙНО з 20.01\23.02. 3 кл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3.02. 3 кл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88" cy="291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lastRenderedPageBreak/>
        <w:drawing>
          <wp:inline distT="0" distB="0" distL="0" distR="0" wp14:anchorId="1E74802A" wp14:editId="76657BCF">
            <wp:extent cx="5495925" cy="3091458"/>
            <wp:effectExtent l="0" t="0" r="0" b="0"/>
            <wp:docPr id="12" name="Рисунок 12" descr="C:\Users\Школа\Desktop\ДИСТАНЦІЙНО з 20.01\23.02. 3 кл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3.02. 3 кл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89" cy="30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2E4BA904" wp14:editId="279FB8D3">
            <wp:extent cx="5553075" cy="3123605"/>
            <wp:effectExtent l="0" t="0" r="0" b="635"/>
            <wp:docPr id="13" name="Рисунок 13" descr="C:\Users\Школа\Desktop\ДИСТАНЦІЙНО з 20.01\23.02. 3 кл ук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3.02. 3 кл укр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09" cy="312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BD" w:rsidRPr="007D781B" w:rsidRDefault="00330EBD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>Фізкультхвилинка.</w:t>
      </w:r>
    </w:p>
    <w:p w:rsidR="00ED7EE5" w:rsidRPr="007D781B" w:rsidRDefault="00ED7EE5" w:rsidP="007D781B">
      <w:pPr>
        <w:rPr>
          <w:sz w:val="26"/>
          <w:szCs w:val="26"/>
          <w:lang w:val="uk-UA"/>
        </w:rPr>
      </w:pPr>
      <w:hyperlink r:id="rId21" w:history="1">
        <w:r w:rsidRPr="007D781B">
          <w:rPr>
            <w:rStyle w:val="a3"/>
            <w:sz w:val="26"/>
            <w:szCs w:val="26"/>
          </w:rPr>
          <w:t>https</w:t>
        </w:r>
        <w:r w:rsidRPr="007D781B">
          <w:rPr>
            <w:rStyle w:val="a3"/>
            <w:sz w:val="26"/>
            <w:szCs w:val="26"/>
            <w:lang w:val="uk-UA"/>
          </w:rPr>
          <w:t>://</w:t>
        </w:r>
        <w:r w:rsidRPr="007D781B">
          <w:rPr>
            <w:rStyle w:val="a3"/>
            <w:sz w:val="26"/>
            <w:szCs w:val="26"/>
          </w:rPr>
          <w:t>www</w:t>
        </w:r>
        <w:r w:rsidRPr="007D781B">
          <w:rPr>
            <w:rStyle w:val="a3"/>
            <w:sz w:val="26"/>
            <w:szCs w:val="26"/>
            <w:lang w:val="uk-UA"/>
          </w:rPr>
          <w:t>.</w:t>
        </w:r>
        <w:r w:rsidRPr="007D781B">
          <w:rPr>
            <w:rStyle w:val="a3"/>
            <w:sz w:val="26"/>
            <w:szCs w:val="26"/>
          </w:rPr>
          <w:t>youtube</w:t>
        </w:r>
        <w:r w:rsidRPr="007D781B">
          <w:rPr>
            <w:rStyle w:val="a3"/>
            <w:sz w:val="26"/>
            <w:szCs w:val="26"/>
            <w:lang w:val="uk-UA"/>
          </w:rPr>
          <w:t>.</w:t>
        </w:r>
        <w:r w:rsidRPr="007D781B">
          <w:rPr>
            <w:rStyle w:val="a3"/>
            <w:sz w:val="26"/>
            <w:szCs w:val="26"/>
          </w:rPr>
          <w:t>com</w:t>
        </w:r>
        <w:r w:rsidRPr="007D781B">
          <w:rPr>
            <w:rStyle w:val="a3"/>
            <w:sz w:val="26"/>
            <w:szCs w:val="26"/>
            <w:lang w:val="uk-UA"/>
          </w:rPr>
          <w:t>/</w:t>
        </w:r>
        <w:r w:rsidRPr="007D781B">
          <w:rPr>
            <w:rStyle w:val="a3"/>
            <w:sz w:val="26"/>
            <w:szCs w:val="26"/>
          </w:rPr>
          <w:t>watch</w:t>
        </w:r>
        <w:r w:rsidRPr="007D781B">
          <w:rPr>
            <w:rStyle w:val="a3"/>
            <w:sz w:val="26"/>
            <w:szCs w:val="26"/>
            <w:lang w:val="uk-UA"/>
          </w:rPr>
          <w:t>?</w:t>
        </w:r>
        <w:r w:rsidRPr="007D781B">
          <w:rPr>
            <w:rStyle w:val="a3"/>
            <w:sz w:val="26"/>
            <w:szCs w:val="26"/>
          </w:rPr>
          <w:t>v</w:t>
        </w:r>
        <w:r w:rsidRPr="007D781B">
          <w:rPr>
            <w:rStyle w:val="a3"/>
            <w:sz w:val="26"/>
            <w:szCs w:val="26"/>
            <w:lang w:val="uk-UA"/>
          </w:rPr>
          <w:t>=0</w:t>
        </w:r>
        <w:r w:rsidRPr="007D781B">
          <w:rPr>
            <w:rStyle w:val="a3"/>
            <w:sz w:val="26"/>
            <w:szCs w:val="26"/>
          </w:rPr>
          <w:t>meG</w:t>
        </w:r>
        <w:r w:rsidRPr="007D781B">
          <w:rPr>
            <w:rStyle w:val="a3"/>
            <w:sz w:val="26"/>
            <w:szCs w:val="26"/>
            <w:lang w:val="uk-UA"/>
          </w:rPr>
          <w:t>5</w:t>
        </w:r>
        <w:r w:rsidRPr="007D781B">
          <w:rPr>
            <w:rStyle w:val="a3"/>
            <w:sz w:val="26"/>
            <w:szCs w:val="26"/>
          </w:rPr>
          <w:t>Pn</w:t>
        </w:r>
        <w:r w:rsidRPr="007D781B">
          <w:rPr>
            <w:rStyle w:val="a3"/>
            <w:sz w:val="26"/>
            <w:szCs w:val="26"/>
            <w:lang w:val="uk-UA"/>
          </w:rPr>
          <w:t>_</w:t>
        </w:r>
        <w:proofErr w:type="spellStart"/>
        <w:r w:rsidRPr="007D781B">
          <w:rPr>
            <w:rStyle w:val="a3"/>
            <w:sz w:val="26"/>
            <w:szCs w:val="26"/>
          </w:rPr>
          <w:t>iOI</w:t>
        </w:r>
        <w:proofErr w:type="spellEnd"/>
      </w:hyperlink>
    </w:p>
    <w:p w:rsidR="00330EBD" w:rsidRPr="007D781B" w:rsidRDefault="00330EBD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i/>
          <w:sz w:val="26"/>
          <w:szCs w:val="26"/>
          <w:lang w:val="uk-UA"/>
        </w:rPr>
        <w:t>Слайд 17-19</w:t>
      </w:r>
      <w:r w:rsidR="00EC3815" w:rsidRPr="007D781B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="00EC3815" w:rsidRPr="007D781B">
        <w:rPr>
          <w:rFonts w:ascii="Times New Roman" w:eastAsiaTheme="minorEastAsia" w:hAnsi="Times New Roman" w:cs="Times New Roman"/>
          <w:bCs/>
          <w:kern w:val="24"/>
          <w:sz w:val="26"/>
          <w:szCs w:val="26"/>
          <w:lang w:val="uk-UA"/>
        </w:rPr>
        <w:t xml:space="preserve"> </w:t>
      </w:r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права 5. Прочитай, що зацікавило у Дніпрі Щебетунчика. </w:t>
      </w:r>
      <w:proofErr w:type="spellStart"/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>Спиши</w:t>
      </w:r>
      <w:proofErr w:type="spellEnd"/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екст, розкривши дужки. Підкресли дієслова двома лініями. </w:t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35823D3C" wp14:editId="607404AE">
            <wp:extent cx="5046133" cy="2838450"/>
            <wp:effectExtent l="0" t="0" r="2540" b="0"/>
            <wp:docPr id="14" name="Рисунок 14" descr="C:\Users\Школа\Desktop\ДИСТАНЦІЙНО з 20.01\23.02. 3 кл ук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23.02. 3 кл укр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37" cy="28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5DE477E7" wp14:editId="20D8B9F4">
            <wp:extent cx="5469467" cy="3076575"/>
            <wp:effectExtent l="0" t="0" r="0" b="0"/>
            <wp:docPr id="16" name="Рисунок 16" descr="C:\Users\Школа\Desktop\ДИСТАНЦІЙНО з 20.01\23.02. 3 кл ук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23.02. 3 кл укр\Слайд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45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356281BC" wp14:editId="1F17D6B3">
            <wp:extent cx="5503334" cy="3095625"/>
            <wp:effectExtent l="0" t="0" r="2540" b="0"/>
            <wp:docPr id="17" name="Рисунок 17" descr="C:\Users\Школа\Desktop\ДИСТАНЦІЙНО з 20.01\23.02. 3 кл укр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23.02. 3 кл укр\Слайд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66" cy="30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BD" w:rsidRPr="007D781B" w:rsidRDefault="00330EBD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права 6. Чи хотілося б тобі побувати в аерокосмічному музеї? Чому? Напиши про це текст (3–4 речення). </w:t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70945CDA" wp14:editId="06BB1082">
            <wp:extent cx="5503333" cy="3095625"/>
            <wp:effectExtent l="0" t="0" r="2540" b="0"/>
            <wp:docPr id="18" name="Рисунок 18" descr="C:\Users\Школа\Desktop\ДИСТАНЦІЙНО з 20.01\23.02. 3 кл ук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23.02. 3 кл укр\Слайд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93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330EBD" w:rsidRPr="007D781B" w:rsidRDefault="00330EBD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права 7. Прочитай, що зацікавило у Дніпрі Родзинку. </w:t>
      </w:r>
      <w:proofErr w:type="spellStart"/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>Спиши</w:t>
      </w:r>
      <w:proofErr w:type="spellEnd"/>
      <w:r w:rsidRPr="007D781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иділені речення, вставляючи дієслова з довідки. Число запиши  словом. </w:t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517501B3" wp14:editId="10CF0BE5">
            <wp:extent cx="5113866" cy="2876550"/>
            <wp:effectExtent l="0" t="0" r="0" b="0"/>
            <wp:docPr id="19" name="Рисунок 19" descr="C:\Users\Школа\Desktop\ДИСТАНЦІЙНО з 20.01\23.02. 3 кл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23.02. 3 кл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65" cy="287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7207F7D3" wp14:editId="36BB5D3A">
            <wp:extent cx="5181601" cy="2914650"/>
            <wp:effectExtent l="0" t="0" r="0" b="0"/>
            <wp:docPr id="20" name="Рисунок 20" descr="C:\Users\Школа\Desktop\ДИСТАНЦІЙНО з 20.01\23.02. 3 кл ук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23.02. 3 кл укр\Слайд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47" cy="291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Cs/>
          <w:noProof/>
          <w:sz w:val="26"/>
          <w:szCs w:val="26"/>
          <w:lang w:val="uk-UA" w:eastAsia="uk-UA"/>
        </w:rPr>
        <w:drawing>
          <wp:inline distT="0" distB="0" distL="0" distR="0" wp14:anchorId="4CF45269" wp14:editId="540A65E7">
            <wp:extent cx="5114925" cy="2877145"/>
            <wp:effectExtent l="0" t="0" r="0" b="0"/>
            <wp:docPr id="21" name="Рисунок 21" descr="C:\Users\Школа\Desktop\ДИСТАНЦІЙНО з 20.01\23.02. 3 кл укр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23.02. 3 кл укр\Слайд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3" cy="28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08" w:rsidRDefault="00EB2708" w:rsidP="007D781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45B49" w:rsidRPr="007D781B" w:rsidRDefault="00345B49" w:rsidP="007D781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D781B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ІІІ. Заключна частина.</w:t>
      </w:r>
    </w:p>
    <w:p w:rsidR="00031426" w:rsidRPr="007D781B" w:rsidRDefault="00031426" w:rsidP="00EB2708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7D781B">
        <w:rPr>
          <w:rFonts w:ascii="Times New Roman" w:hAnsi="Times New Roman" w:cs="Times New Roman"/>
          <w:b/>
          <w:bCs/>
          <w:sz w:val="26"/>
          <w:szCs w:val="26"/>
        </w:rPr>
        <w:t>Домашнє завдання.</w:t>
      </w:r>
    </w:p>
    <w:p w:rsidR="00854AF5" w:rsidRPr="007D781B" w:rsidRDefault="00EB2708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D50F3E" w:rsidRPr="007D781B">
        <w:rPr>
          <w:rFonts w:ascii="Times New Roman" w:hAnsi="Times New Roman" w:cs="Times New Roman"/>
          <w:bCs/>
          <w:sz w:val="26"/>
          <w:szCs w:val="26"/>
          <w:lang w:val="uk-UA"/>
        </w:rPr>
        <w:t>Пояснення домашнього завдання.</w:t>
      </w:r>
    </w:p>
    <w:p w:rsidR="00813A30" w:rsidRPr="007D781B" w:rsidRDefault="00813A30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13A30" w:rsidRDefault="00813A30" w:rsidP="007D781B">
      <w:pPr>
        <w:spacing w:after="0" w:line="240" w:lineRule="auto"/>
        <w:rPr>
          <w:bCs/>
          <w:sz w:val="26"/>
          <w:szCs w:val="26"/>
          <w:lang w:val="uk-UA"/>
        </w:rPr>
      </w:pPr>
      <w:r w:rsidRPr="007D781B">
        <w:rPr>
          <w:bCs/>
          <w:noProof/>
          <w:sz w:val="26"/>
          <w:szCs w:val="26"/>
          <w:lang w:val="uk-UA" w:eastAsia="uk-UA"/>
        </w:rPr>
        <w:drawing>
          <wp:inline distT="0" distB="0" distL="0" distR="0" wp14:anchorId="2DF42E01" wp14:editId="0B95A319">
            <wp:extent cx="5283200" cy="2971800"/>
            <wp:effectExtent l="0" t="0" r="0" b="0"/>
            <wp:docPr id="22" name="Рисунок 22" descr="C:\Users\Школа\Desktop\ДИСТАНЦІЙНО з 20.01\23.02. 3 кл ук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23.02. 3 кл укр\Слайд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8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08" w:rsidRPr="007D781B" w:rsidRDefault="00EB2708" w:rsidP="007D781B">
      <w:pPr>
        <w:spacing w:after="0" w:line="240" w:lineRule="auto"/>
        <w:rPr>
          <w:bCs/>
          <w:sz w:val="26"/>
          <w:szCs w:val="26"/>
          <w:lang w:val="uk-UA"/>
        </w:rPr>
      </w:pPr>
    </w:p>
    <w:p w:rsidR="00813A30" w:rsidRPr="007D781B" w:rsidRDefault="00813A30" w:rsidP="007D781B">
      <w:pPr>
        <w:spacing w:after="0" w:line="240" w:lineRule="auto"/>
        <w:rPr>
          <w:bCs/>
          <w:sz w:val="26"/>
          <w:szCs w:val="26"/>
          <w:lang w:val="uk-UA"/>
        </w:rPr>
      </w:pPr>
      <w:r w:rsidRPr="007D781B">
        <w:rPr>
          <w:bCs/>
          <w:noProof/>
          <w:sz w:val="26"/>
          <w:szCs w:val="26"/>
          <w:lang w:val="uk-UA" w:eastAsia="uk-UA"/>
        </w:rPr>
        <w:drawing>
          <wp:inline distT="0" distB="0" distL="0" distR="0" wp14:anchorId="069EBB8B" wp14:editId="128D8596">
            <wp:extent cx="5367867" cy="3019425"/>
            <wp:effectExtent l="0" t="0" r="4445" b="0"/>
            <wp:docPr id="23" name="Рисунок 23" descr="C:\Users\Школа\Desktop\ДИСТАНЦІЙНО з 20.01\23.02. 3 кл укр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ДИСТАНЦІЙНО з 20.01\23.02. 3 кл укр\Слайд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00" cy="301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30" w:rsidRPr="007D781B" w:rsidRDefault="00813A30" w:rsidP="007D781B">
      <w:pPr>
        <w:spacing w:after="0" w:line="240" w:lineRule="auto"/>
        <w:rPr>
          <w:bCs/>
          <w:sz w:val="26"/>
          <w:szCs w:val="26"/>
          <w:lang w:val="uk-UA"/>
        </w:rPr>
      </w:pPr>
    </w:p>
    <w:p w:rsidR="00813A30" w:rsidRPr="007D781B" w:rsidRDefault="00813A30" w:rsidP="007D781B">
      <w:pPr>
        <w:spacing w:after="0" w:line="240" w:lineRule="auto"/>
        <w:rPr>
          <w:bCs/>
          <w:sz w:val="26"/>
          <w:szCs w:val="26"/>
          <w:lang w:val="uk-UA"/>
        </w:rPr>
      </w:pPr>
      <w:r w:rsidRPr="007D781B">
        <w:rPr>
          <w:bCs/>
          <w:noProof/>
          <w:sz w:val="26"/>
          <w:szCs w:val="26"/>
          <w:lang w:val="uk-UA" w:eastAsia="uk-UA"/>
        </w:rPr>
        <w:drawing>
          <wp:inline distT="0" distB="0" distL="0" distR="0" wp14:anchorId="5A4A86E9" wp14:editId="7826740E">
            <wp:extent cx="5147733" cy="2895600"/>
            <wp:effectExtent l="0" t="0" r="0" b="0"/>
            <wp:docPr id="24" name="Рисунок 24" descr="C:\Users\Школа\Desktop\ДИСТАНЦІЙНО з 20.01\23.02. 3 кл укр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ДИСТАНЦІЙНО з 20.01\23.02. 3 кл укр\Слайд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83" cy="28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30" w:rsidRPr="007D781B" w:rsidRDefault="00813A30" w:rsidP="007D781B">
      <w:pPr>
        <w:spacing w:after="0" w:line="240" w:lineRule="auto"/>
        <w:rPr>
          <w:bCs/>
          <w:sz w:val="26"/>
          <w:szCs w:val="26"/>
          <w:lang w:val="uk-UA"/>
        </w:rPr>
      </w:pPr>
    </w:p>
    <w:p w:rsidR="00813A30" w:rsidRPr="007D781B" w:rsidRDefault="00813A30" w:rsidP="007D781B">
      <w:pPr>
        <w:spacing w:after="0" w:line="240" w:lineRule="auto"/>
        <w:rPr>
          <w:bCs/>
          <w:sz w:val="26"/>
          <w:szCs w:val="26"/>
          <w:lang w:val="uk-UA"/>
        </w:rPr>
      </w:pPr>
      <w:bookmarkStart w:id="0" w:name="_GoBack"/>
      <w:r w:rsidRPr="007D781B">
        <w:rPr>
          <w:bCs/>
          <w:noProof/>
          <w:sz w:val="26"/>
          <w:szCs w:val="26"/>
          <w:lang w:val="uk-UA" w:eastAsia="uk-UA"/>
        </w:rPr>
        <w:drawing>
          <wp:inline distT="0" distB="0" distL="0" distR="0" wp14:anchorId="763F2E00" wp14:editId="70D4AC02">
            <wp:extent cx="5249333" cy="2952750"/>
            <wp:effectExtent l="0" t="0" r="8890" b="0"/>
            <wp:docPr id="25" name="Рисунок 25" descr="C:\Users\Школа\Desktop\ДИСТАНЦІЙНО з 20.01\23.02. 3 кл укр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Школа\Desktop\ДИСТАНЦІЙНО з 20.01\23.02. 3 кл укр\Слайд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29" cy="29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3A30" w:rsidRPr="007D781B" w:rsidRDefault="00813A30" w:rsidP="007D781B">
      <w:pPr>
        <w:spacing w:after="0" w:line="240" w:lineRule="auto"/>
        <w:rPr>
          <w:bCs/>
          <w:sz w:val="26"/>
          <w:szCs w:val="26"/>
          <w:lang w:val="uk-UA"/>
        </w:rPr>
      </w:pPr>
    </w:p>
    <w:p w:rsidR="002D4893" w:rsidRPr="007D781B" w:rsidRDefault="002D4893" w:rsidP="007D78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7D781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иконані роботи можна надіслати:</w:t>
      </w:r>
    </w:p>
    <w:p w:rsidR="002D4893" w:rsidRPr="007D781B" w:rsidRDefault="002D4893" w:rsidP="007D78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D781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1.На освітню платформу для дистанційного навчання </w:t>
      </w:r>
      <w:r w:rsidRPr="007D781B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HUMAN</w:t>
      </w:r>
      <w:r w:rsidRPr="007D781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або</w:t>
      </w:r>
    </w:p>
    <w:p w:rsidR="002D4893" w:rsidRPr="007D781B" w:rsidRDefault="002D4893" w:rsidP="007D78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7D781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2.На електронну адресу    </w:t>
      </w:r>
      <w:r w:rsidRPr="007D781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lvgorevich.55@gmail.com </w:t>
      </w:r>
    </w:p>
    <w:p w:rsidR="002D4893" w:rsidRPr="007D781B" w:rsidRDefault="002D4893" w:rsidP="007D781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D781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</w:p>
    <w:p w:rsidR="002D4893" w:rsidRPr="007D781B" w:rsidRDefault="002D4893" w:rsidP="007D781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7D781B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Бажаю успіхів у навчанні!!!</w:t>
      </w:r>
    </w:p>
    <w:p w:rsidR="002D4893" w:rsidRPr="007D781B" w:rsidRDefault="002D4893" w:rsidP="007D781B">
      <w:pPr>
        <w:spacing w:after="0" w:line="240" w:lineRule="auto"/>
        <w:rPr>
          <w:rFonts w:ascii="Calibri" w:eastAsia="Calibri" w:hAnsi="Calibri" w:cs="Times New Roman"/>
          <w:sz w:val="26"/>
          <w:szCs w:val="26"/>
          <w:lang w:val="uk-UA"/>
        </w:rPr>
      </w:pPr>
      <w:r w:rsidRPr="007D781B">
        <w:rPr>
          <w:rFonts w:ascii="Calibri" w:eastAsia="Calibri" w:hAnsi="Calibri" w:cs="Times New Roman"/>
          <w:sz w:val="26"/>
          <w:szCs w:val="26"/>
          <w:lang w:val="uk-UA"/>
        </w:rPr>
        <w:t>\</w:t>
      </w:r>
    </w:p>
    <w:p w:rsidR="006D2721" w:rsidRPr="007D781B" w:rsidRDefault="006D2721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D2721" w:rsidRPr="007D781B" w:rsidRDefault="006D2721" w:rsidP="007D781B">
      <w:pPr>
        <w:spacing w:after="0" w:line="240" w:lineRule="auto"/>
        <w:rPr>
          <w:bCs/>
          <w:sz w:val="26"/>
          <w:szCs w:val="26"/>
        </w:rPr>
      </w:pPr>
    </w:p>
    <w:p w:rsidR="00F56039" w:rsidRPr="007D781B" w:rsidRDefault="00F56039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1093D" w:rsidRPr="007D781B" w:rsidRDefault="0011093D" w:rsidP="007D781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11093D" w:rsidRPr="007D781B" w:rsidSect="00813A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2272B3"/>
    <w:multiLevelType w:val="hybridMultilevel"/>
    <w:tmpl w:val="B6C08C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C5382"/>
    <w:rsid w:val="000D5B7F"/>
    <w:rsid w:val="000E54DF"/>
    <w:rsid w:val="000F20D9"/>
    <w:rsid w:val="000F22C5"/>
    <w:rsid w:val="0011093D"/>
    <w:rsid w:val="00133CFE"/>
    <w:rsid w:val="0014133D"/>
    <w:rsid w:val="001452F4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202C"/>
    <w:rsid w:val="00225E92"/>
    <w:rsid w:val="00230863"/>
    <w:rsid w:val="00236EAE"/>
    <w:rsid w:val="00256733"/>
    <w:rsid w:val="00260D3A"/>
    <w:rsid w:val="00276A85"/>
    <w:rsid w:val="00277788"/>
    <w:rsid w:val="00281AF9"/>
    <w:rsid w:val="002A2765"/>
    <w:rsid w:val="002B7FF0"/>
    <w:rsid w:val="002D4893"/>
    <w:rsid w:val="00304145"/>
    <w:rsid w:val="00306B2A"/>
    <w:rsid w:val="003075C3"/>
    <w:rsid w:val="00330EBD"/>
    <w:rsid w:val="00342246"/>
    <w:rsid w:val="00345B49"/>
    <w:rsid w:val="00366726"/>
    <w:rsid w:val="0037475F"/>
    <w:rsid w:val="003942DB"/>
    <w:rsid w:val="0039702A"/>
    <w:rsid w:val="003A27A0"/>
    <w:rsid w:val="003A599D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8AB"/>
    <w:rsid w:val="005071E3"/>
    <w:rsid w:val="005078D8"/>
    <w:rsid w:val="00521BDC"/>
    <w:rsid w:val="00527E8B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D781B"/>
    <w:rsid w:val="007E4492"/>
    <w:rsid w:val="007F29C5"/>
    <w:rsid w:val="00813A30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5EF2"/>
    <w:rsid w:val="00A9436C"/>
    <w:rsid w:val="00AA13AD"/>
    <w:rsid w:val="00AA7BD3"/>
    <w:rsid w:val="00AC0555"/>
    <w:rsid w:val="00AE04FC"/>
    <w:rsid w:val="00AF73B7"/>
    <w:rsid w:val="00B07F09"/>
    <w:rsid w:val="00B1138B"/>
    <w:rsid w:val="00B35A51"/>
    <w:rsid w:val="00B57727"/>
    <w:rsid w:val="00B63496"/>
    <w:rsid w:val="00B73718"/>
    <w:rsid w:val="00B868D2"/>
    <w:rsid w:val="00BA5BA8"/>
    <w:rsid w:val="00BB1A53"/>
    <w:rsid w:val="00BB7CEA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75BB"/>
    <w:rsid w:val="00DA3EFF"/>
    <w:rsid w:val="00DB1D9F"/>
    <w:rsid w:val="00DB586E"/>
    <w:rsid w:val="00DB6F3F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5A9F"/>
    <w:rsid w:val="00EB2708"/>
    <w:rsid w:val="00EB344A"/>
    <w:rsid w:val="00EC10DC"/>
    <w:rsid w:val="00EC12D8"/>
    <w:rsid w:val="00EC3815"/>
    <w:rsid w:val="00ED3628"/>
    <w:rsid w:val="00ED7EE5"/>
    <w:rsid w:val="00EF21F4"/>
    <w:rsid w:val="00F00C82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C8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21B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C8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21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meG5Pn_iOI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s://www.youtube.com/watch?v=qxkSQqecR0w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A618-8942-4065-967C-B58F3A0A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9</Pages>
  <Words>1298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31</cp:revision>
  <dcterms:created xsi:type="dcterms:W3CDTF">2019-08-16T14:17:00Z</dcterms:created>
  <dcterms:modified xsi:type="dcterms:W3CDTF">2022-02-22T12:14:00Z</dcterms:modified>
</cp:coreProperties>
</file>